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224813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23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7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04472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14BF">
        <w:rPr>
          <w:rFonts w:ascii="Times New Roman" w:eastAsia="Times New Roman" w:hAnsi="Times New Roman"/>
          <w:sz w:val="24"/>
          <w:szCs w:val="24"/>
          <w:lang w:eastAsia="ru-RU"/>
        </w:rPr>
        <w:t>Постав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орудования (</w:t>
      </w:r>
      <w:r w:rsidR="002768ED">
        <w:rPr>
          <w:rFonts w:ascii="Times New Roman" w:eastAsia="Times New Roman" w:hAnsi="Times New Roman"/>
          <w:sz w:val="24"/>
          <w:szCs w:val="24"/>
          <w:lang w:eastAsia="ru-RU"/>
        </w:rPr>
        <w:t>Нейтраль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13696A" w:rsidRDefault="00F44820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2768ED">
        <w:rPr>
          <w:rFonts w:ascii="Times New Roman" w:eastAsia="Times New Roman" w:hAnsi="Times New Roman"/>
          <w:sz w:val="24"/>
          <w:szCs w:val="24"/>
          <w:lang w:eastAsia="ru-RU"/>
        </w:rPr>
        <w:t>оборудования (Нейтрального)</w:t>
      </w:r>
      <w:r w:rsidR="0013696A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31D8B" w:rsidRDefault="00236DA2" w:rsidP="00B31D8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1D8B">
        <w:rPr>
          <w:rFonts w:ascii="Times New Roman" w:hAnsi="Times New Roman" w:cs="Times New Roman"/>
          <w:sz w:val="24"/>
          <w:szCs w:val="24"/>
        </w:rPr>
        <w:t>474 901,00</w:t>
      </w:r>
      <w:r w:rsidR="00B31D8B" w:rsidRPr="004F14BF">
        <w:rPr>
          <w:rFonts w:ascii="Times New Roman" w:hAnsi="Times New Roman" w:cs="Times New Roman"/>
          <w:sz w:val="24"/>
          <w:szCs w:val="24"/>
        </w:rPr>
        <w:t xml:space="preserve"> (</w:t>
      </w:r>
      <w:r w:rsidR="00B31D8B">
        <w:rPr>
          <w:rFonts w:ascii="Times New Roman" w:hAnsi="Times New Roman" w:cs="Times New Roman"/>
          <w:sz w:val="24"/>
          <w:szCs w:val="24"/>
        </w:rPr>
        <w:t>Четыреста семьдесят четыре тысячи девятьсот один</w:t>
      </w:r>
      <w:r w:rsidR="00B31D8B" w:rsidRPr="004F14BF">
        <w:rPr>
          <w:rFonts w:ascii="Times New Roman" w:hAnsi="Times New Roman" w:cs="Times New Roman"/>
          <w:sz w:val="24"/>
          <w:szCs w:val="24"/>
        </w:rPr>
        <w:t>) рубл</w:t>
      </w:r>
      <w:r w:rsidR="00B31D8B">
        <w:rPr>
          <w:rFonts w:ascii="Times New Roman" w:hAnsi="Times New Roman" w:cs="Times New Roman"/>
          <w:sz w:val="24"/>
          <w:szCs w:val="24"/>
        </w:rPr>
        <w:t>ь</w:t>
      </w:r>
      <w:r w:rsidR="00B31D8B" w:rsidRPr="004F14BF">
        <w:rPr>
          <w:rFonts w:ascii="Times New Roman" w:hAnsi="Times New Roman" w:cs="Times New Roman"/>
          <w:sz w:val="24"/>
          <w:szCs w:val="24"/>
        </w:rPr>
        <w:t xml:space="preserve"> </w:t>
      </w:r>
      <w:r w:rsidR="00B31D8B">
        <w:rPr>
          <w:rFonts w:ascii="Times New Roman" w:hAnsi="Times New Roman" w:cs="Times New Roman"/>
          <w:sz w:val="24"/>
          <w:szCs w:val="24"/>
        </w:rPr>
        <w:t>00</w:t>
      </w:r>
      <w:r w:rsidR="00B31D8B" w:rsidRPr="004F14BF">
        <w:rPr>
          <w:rFonts w:ascii="Times New Roman" w:hAnsi="Times New Roman" w:cs="Times New Roman"/>
          <w:sz w:val="24"/>
          <w:szCs w:val="24"/>
        </w:rPr>
        <w:t xml:space="preserve"> копе</w:t>
      </w:r>
      <w:r w:rsidR="00B31D8B">
        <w:rPr>
          <w:rFonts w:ascii="Times New Roman" w:hAnsi="Times New Roman" w:cs="Times New Roman"/>
          <w:sz w:val="24"/>
          <w:szCs w:val="24"/>
        </w:rPr>
        <w:t>ек</w:t>
      </w:r>
    </w:p>
    <w:p w:rsidR="00195F2C" w:rsidRDefault="00195F2C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31D8B" w:rsidRPr="00824FA6" w:rsidRDefault="003A37DB" w:rsidP="00B31D8B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поставки: </w:t>
      </w:r>
      <w:r w:rsidR="00B31D8B" w:rsidRPr="00824FA6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Поставщик осуществляет поставку Оборудования с момента подписания Договора по 01 августа 2012 года</w:t>
      </w:r>
    </w:p>
    <w:p w:rsidR="00C53D54" w:rsidRPr="000E4B13" w:rsidRDefault="00C53D54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B31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31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.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B31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9665D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9665D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65D4" w:rsidRDefault="009665D4" w:rsidP="009665D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Ромашку Мария Олего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начальник отдела организации питания ГАУ КК 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924A3" w:rsidRPr="00D46A87" w:rsidRDefault="004924A3" w:rsidP="004924A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Чепикова Наталья Михайло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главный бухгалтер ГАУ КК 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 w:rsidRPr="00F7512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Pr="00C97DA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Pr="00C97D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F01D1E" w:rsidP="00F01D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733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>ачальник 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 развития департамента социальной защиты населения Краснодарского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ED0CBC">
        <w:trPr>
          <w:trHeight w:val="821"/>
        </w:trPr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Default="008A7720" w:rsidP="000C366D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отдела закупок и контроля качества поставляемой продукции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</w:t>
            </w:r>
            <w:r w:rsidR="000C3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, заместитель председателя;</w:t>
            </w: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rPr>
          <w:trHeight w:val="698"/>
        </w:trPr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 Елена Николаевна</w:t>
            </w:r>
          </w:p>
        </w:tc>
        <w:tc>
          <w:tcPr>
            <w:tcW w:w="5386" w:type="dxa"/>
          </w:tcPr>
          <w:p w:rsidR="00656A2A" w:rsidRPr="000E4B13" w:rsidRDefault="00C53D54" w:rsidP="00C53D54">
            <w:pPr>
              <w:tabs>
                <w:tab w:val="left" w:pos="24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656A2A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</w:t>
            </w:r>
            <w:r w:rsidR="00492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656A2A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="00656A2A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7720" w:rsidRPr="000E4B13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F7512E" w:rsidRPr="00F7512E" w:rsidRDefault="00F7512E" w:rsidP="00F7512E">
            <w:pPr>
              <w:pStyle w:val="a9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адим Леонидович</w:t>
            </w:r>
          </w:p>
          <w:p w:rsidR="00656A2A" w:rsidRPr="000E4B13" w:rsidRDefault="00656A2A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7512E" w:rsidRPr="00F7512E" w:rsidRDefault="00F7512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, сооружений ГАУ КК «ЦОП УСЗН»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1E6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2456" w:rsidRPr="000E4B13" w:rsidRDefault="00492456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817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04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817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236DA2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236DA2" w:rsidRPr="00E87305" w:rsidRDefault="00E87305" w:rsidP="0019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8E4912" w:rsidP="0037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522DC8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C00A35" w:rsidP="00371C5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 w:rsidR="003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r w:rsidR="003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, д.</w:t>
            </w:r>
            <w:r w:rsidR="003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="00AD4FCF"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="00AD4FCF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к</w:t>
            </w:r>
          </w:p>
        </w:tc>
      </w:tr>
      <w:tr w:rsidR="00522DC8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6E0053" w:rsidP="0019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371C50" w:rsidP="00C0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Неприн Андрей Николаевич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C00A35" w:rsidP="00371C5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3</w:t>
            </w:r>
            <w:r w:rsidR="003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Краснодар, </w:t>
            </w:r>
            <w:r w:rsidR="003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Ленина,</w:t>
            </w:r>
            <w:r w:rsidR="006D5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3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3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енко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 w:rsidR="003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3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корп.1, кв.16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9A4319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1AAE" w:rsidRPr="00771D23" w:rsidRDefault="00541AAE" w:rsidP="00541AA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B72">
        <w:rPr>
          <w:rFonts w:ascii="Times New Roman" w:hAnsi="Times New Roman" w:cs="Times New Roman"/>
          <w:color w:val="000000"/>
          <w:sz w:val="24"/>
          <w:szCs w:val="24"/>
        </w:rPr>
        <w:t>Котировочная заявка (№</w:t>
      </w:r>
      <w:r>
        <w:rPr>
          <w:rFonts w:ascii="Times New Roman" w:hAnsi="Times New Roman" w:cs="Times New Roman"/>
          <w:color w:val="000000"/>
          <w:sz w:val="24"/>
          <w:szCs w:val="24"/>
        </w:rPr>
        <w:t>51</w:t>
      </w:r>
      <w:r w:rsidRPr="001E6B72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1C3">
        <w:rPr>
          <w:rFonts w:ascii="Times New Roman" w:hAnsi="Times New Roman" w:cs="Times New Roman"/>
          <w:sz w:val="24"/>
          <w:szCs w:val="24"/>
        </w:rPr>
        <w:t>Индивидуального предпринимателя Неприна Андре</w:t>
      </w:r>
      <w:r w:rsidR="00FD36A3">
        <w:rPr>
          <w:rFonts w:ascii="Times New Roman" w:hAnsi="Times New Roman" w:cs="Times New Roman"/>
          <w:sz w:val="24"/>
          <w:szCs w:val="24"/>
        </w:rPr>
        <w:t>я</w:t>
      </w:r>
      <w:r w:rsidRPr="008E31C3">
        <w:rPr>
          <w:rFonts w:ascii="Times New Roman" w:hAnsi="Times New Roman" w:cs="Times New Roman"/>
          <w:sz w:val="24"/>
          <w:szCs w:val="24"/>
        </w:rPr>
        <w:t xml:space="preserve"> Николаевича</w:t>
      </w:r>
      <w:r>
        <w:t xml:space="preserve"> </w:t>
      </w:r>
      <w:r w:rsidRPr="001E6B72">
        <w:rPr>
          <w:rFonts w:ascii="Times New Roman" w:hAnsi="Times New Roman" w:cs="Times New Roman"/>
          <w:sz w:val="24"/>
          <w:szCs w:val="24"/>
        </w:rPr>
        <w:t xml:space="preserve">не соответствует требованиям, установленным в извещении о проведении запроса ценовых котировок: в составе котировочной заявки не представлены надлежаще заверенные копии </w:t>
      </w:r>
      <w:r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Pr="00771D23">
        <w:rPr>
          <w:rFonts w:ascii="Times New Roman" w:hAnsi="Times New Roman" w:cs="Times New Roman"/>
          <w:sz w:val="24"/>
          <w:szCs w:val="24"/>
        </w:rPr>
        <w:t xml:space="preserve"> подтверждающих, что участник процедуры закупки: </w:t>
      </w:r>
    </w:p>
    <w:p w:rsidR="00541AAE" w:rsidRPr="00CA383A" w:rsidRDefault="00541AAE" w:rsidP="00541AAE">
      <w:pPr>
        <w:pStyle w:val="a8"/>
        <w:tabs>
          <w:tab w:val="left" w:pos="426"/>
        </w:tabs>
        <w:jc w:val="both"/>
      </w:pPr>
      <w:r>
        <w:t xml:space="preserve">- </w:t>
      </w:r>
      <w:r w:rsidR="00FD36A3">
        <w:t>н</w:t>
      </w:r>
      <w:r w:rsidRPr="00CA383A">
        <w:t xml:space="preserve">е находится в процессе ликвидации (для юридического лица) или </w:t>
      </w:r>
      <w:r>
        <w:t>не</w:t>
      </w:r>
      <w:r w:rsidRPr="00CA383A">
        <w:t xml:space="preserve"> признан по решению арбитражного суда несостоятельным (банкротом);</w:t>
      </w:r>
    </w:p>
    <w:p w:rsidR="00541AAE" w:rsidRPr="00CA383A" w:rsidRDefault="00541AAE" w:rsidP="00541AAE">
      <w:pPr>
        <w:pStyle w:val="a8"/>
        <w:tabs>
          <w:tab w:val="left" w:pos="426"/>
        </w:tabs>
        <w:jc w:val="both"/>
      </w:pPr>
      <w:r>
        <w:t xml:space="preserve">- </w:t>
      </w:r>
      <w:r w:rsidR="00FD36A3">
        <w:t>н</w:t>
      </w:r>
      <w:r w:rsidRPr="00CA383A">
        <w:t>е явля</w:t>
      </w:r>
      <w:r>
        <w:t>ет</w:t>
      </w:r>
      <w:r w:rsidRPr="00CA383A">
        <w:t xml:space="preserve">ся организацией, на имущество которой наложен арест по решению суда, административного органа и (или) экономическая деятельность, которой приостановлена; </w:t>
      </w:r>
    </w:p>
    <w:p w:rsidR="00541AAE" w:rsidRDefault="00541AAE" w:rsidP="00541AAE">
      <w:pPr>
        <w:pStyle w:val="a8"/>
        <w:tabs>
          <w:tab w:val="left" w:pos="426"/>
        </w:tabs>
        <w:jc w:val="both"/>
      </w:pPr>
      <w:r>
        <w:t xml:space="preserve">- </w:t>
      </w:r>
      <w:r w:rsidR="00FD36A3">
        <w:t>н</w:t>
      </w:r>
      <w:r w:rsidRPr="00CA383A">
        <w:t>е име</w:t>
      </w:r>
      <w:r>
        <w:t>е</w:t>
      </w:r>
      <w:r w:rsidRPr="00CA383A">
        <w:t xml:space="preserve">т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</w:t>
      </w:r>
      <w:r w:rsidRPr="008647CA">
        <w:t xml:space="preserve">превышает двадцать пять процентов балансовой стоимости </w:t>
      </w:r>
      <w:r w:rsidRPr="008647CA">
        <w:lastRenderedPageBreak/>
        <w:t>активов участника процедуры закупки, определяемой по</w:t>
      </w:r>
      <w:r w:rsidRPr="00CA383A">
        <w:t xml:space="preserve"> данным бухгалтерской отчетности за последн</w:t>
      </w:r>
      <w:r>
        <w:t>ий завершенный отчетный период.</w:t>
      </w:r>
    </w:p>
    <w:p w:rsidR="009A4319" w:rsidRDefault="009A4319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</w:t>
      </w:r>
      <w:r w:rsidR="00FD36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101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 w:rsidR="002F6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D5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r w:rsidR="008F1BB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ПромГрупп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3B50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8F1BBC">
        <w:rPr>
          <w:rFonts w:ascii="Times New Roman" w:eastAsia="Times New Roman" w:hAnsi="Times New Roman" w:cs="Times New Roman"/>
          <w:sz w:val="24"/>
          <w:szCs w:val="24"/>
          <w:lang w:eastAsia="ru-RU"/>
        </w:rPr>
        <w:t>12189845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3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</w:t>
      </w:r>
      <w:r w:rsid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8F1BBC">
        <w:rPr>
          <w:rFonts w:ascii="Times New Roman" w:eastAsia="Times New Roman" w:hAnsi="Times New Roman" w:cs="Times New Roman"/>
          <w:sz w:val="24"/>
          <w:szCs w:val="24"/>
          <w:lang w:eastAsia="ru-RU"/>
        </w:rPr>
        <w:t>1201001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282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0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82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282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ста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адцать 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яч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2F6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792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D070D3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492456" w:rsidRDefault="00694848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 Е.Н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792" w:type="dxa"/>
          </w:tcPr>
          <w:p w:rsidR="00C46204" w:rsidRDefault="00C46204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6204" w:rsidRDefault="00C46204" w:rsidP="00C462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.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0E4B1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C1635A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C1635A" w:rsidSect="00ED0CBC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B37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A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B37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13673C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13673C" w:rsidRPr="008370B8" w:rsidRDefault="009B6848" w:rsidP="00A7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13673C" w:rsidRPr="008370B8" w:rsidRDefault="009B6848" w:rsidP="00D4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3673C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13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3673C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13673C" w:rsidRPr="008370B8" w:rsidRDefault="0013673C" w:rsidP="009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B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13673C" w:rsidRPr="008370B8" w:rsidRDefault="0013673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3673C" w:rsidRPr="008370B8" w:rsidRDefault="00BE0427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ания (Нейтрального)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13673C" w:rsidRPr="008C6F15" w:rsidRDefault="0013673C" w:rsidP="007E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3673C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673C" w:rsidRPr="008370B8" w:rsidRDefault="00BE0427" w:rsidP="00A7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673C" w:rsidRPr="008370B8" w:rsidRDefault="00BE0427" w:rsidP="0046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673C" w:rsidRPr="008370B8" w:rsidRDefault="0013673C" w:rsidP="00BE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E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13673C" w:rsidRPr="008370B8" w:rsidRDefault="0013673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3673C" w:rsidRPr="008370B8" w:rsidRDefault="00BE0427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ания (Нейтрального)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13673C" w:rsidRPr="008C6F15" w:rsidRDefault="0013673C" w:rsidP="007E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Неприн Андрей Николаевич</w:t>
            </w:r>
          </w:p>
        </w:tc>
      </w:tr>
      <w:tr w:rsidR="0013673C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3673C" w:rsidRPr="00236DA2" w:rsidRDefault="0013673C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13673C" w:rsidRDefault="0013673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73C" w:rsidRDefault="0013673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73C" w:rsidRDefault="0013673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73C" w:rsidRPr="00E80A28" w:rsidRDefault="0013673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13673C" w:rsidRDefault="0013673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13673C" w:rsidRDefault="0013673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13673C" w:rsidRPr="00805203" w:rsidRDefault="0013673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B37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3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B37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13673C" w:rsidRPr="00805203" w:rsidRDefault="0013673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D11C79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D11C79" w:rsidRPr="008370B8" w:rsidRDefault="00D11C79" w:rsidP="0001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D11C79" w:rsidRPr="008C6F15" w:rsidRDefault="00D11C79" w:rsidP="00D4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            ИНН 2312189845, КПП 2312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D11C79" w:rsidRPr="008C6F15" w:rsidRDefault="00D11C79" w:rsidP="00D4717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D11C79" w:rsidRPr="00F5166E" w:rsidTr="00DA0029">
        <w:trPr>
          <w:trHeight w:val="1333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D11C79" w:rsidRPr="008370B8" w:rsidRDefault="00D11C79" w:rsidP="0001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D11C79" w:rsidRPr="008C6F15" w:rsidRDefault="00D11C79" w:rsidP="00D4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Неприн Андрей Николаевич,                    ИНН 231204285400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D11C79" w:rsidRPr="008C6F15" w:rsidRDefault="00D11C79" w:rsidP="00D4717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Ленина,                                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енко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корп.1, кв.16</w:t>
            </w:r>
          </w:p>
        </w:tc>
      </w:tr>
      <w:tr w:rsidR="00D11C79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11C79" w:rsidRPr="00F5166E" w:rsidRDefault="00D11C79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C79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D11C79" w:rsidRPr="00F5166E" w:rsidRDefault="00D11C79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D11C79" w:rsidRDefault="00D11C79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D11C79" w:rsidRPr="00805203" w:rsidRDefault="00D11C79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5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D11C79" w:rsidRPr="00805203" w:rsidRDefault="00D11C7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1994"/>
        <w:gridCol w:w="11810"/>
      </w:tblGrid>
      <w:tr w:rsidR="00F5166E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1C79" w:rsidRPr="00492456" w:rsidRDefault="00F5166E" w:rsidP="00D11C79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D03FB1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D03FB1" w:rsidRPr="008370B8" w:rsidRDefault="00D11C79" w:rsidP="00DC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D03FB1" w:rsidRPr="008C6F15" w:rsidRDefault="00D03FB1" w:rsidP="0044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3FB1" w:rsidRPr="00492456" w:rsidRDefault="00D03FB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D03FB1" w:rsidRPr="00492456" w:rsidRDefault="00D03FB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3FB1" w:rsidRPr="00492456" w:rsidRDefault="00D03FB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FB1" w:rsidRPr="00236DA2" w:rsidTr="00252BD0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D03FB1" w:rsidRPr="008370B8" w:rsidRDefault="00D11C79" w:rsidP="00DC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D03FB1" w:rsidRPr="008C6F15" w:rsidRDefault="00D03FB1" w:rsidP="0084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Неприн Андрей Николаевич                    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D03FB1" w:rsidRPr="008370B8" w:rsidRDefault="00D03FB1" w:rsidP="00E942AE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D03FB1" w:rsidRPr="00D03FB1" w:rsidRDefault="00D11C79" w:rsidP="00D0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ировочная заявка (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Pr="001E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6B72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</w:t>
            </w:r>
            <w:r w:rsidRPr="001E6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, установленным в извещении о проведении запроса ценовых котирово</w:t>
            </w:r>
            <w:r w:rsidR="00A5514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03FB1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3FB1" w:rsidRPr="00236DA2" w:rsidRDefault="00D03FB1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3FB1" w:rsidRDefault="00D03FB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FB1" w:rsidRDefault="00D03FB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D03FB1" w:rsidRDefault="00D03FB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D03FB1" w:rsidRDefault="00D03FB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D03FB1" w:rsidRDefault="00D03FB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665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7E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65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D03FB1" w:rsidRPr="00236DA2" w:rsidRDefault="00D03FB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6D75AD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6D75AD" w:rsidRPr="008370B8" w:rsidRDefault="006D75AD" w:rsidP="0001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6D75AD" w:rsidRPr="008C6F15" w:rsidRDefault="006D75AD" w:rsidP="006D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6D75AD" w:rsidRPr="00492456" w:rsidRDefault="006D75AD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 000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6D75AD" w:rsidRPr="00492456" w:rsidRDefault="006D75AD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D75AD" w:rsidRPr="00492456" w:rsidTr="00086C3F">
        <w:trPr>
          <w:trHeight w:val="84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6D75AD" w:rsidRPr="008370B8" w:rsidRDefault="006D75AD" w:rsidP="0001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6D75AD" w:rsidRPr="008C6F15" w:rsidRDefault="006D75AD" w:rsidP="006D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Неприн Андрей Николаевич,                    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6D75AD" w:rsidRPr="00492456" w:rsidRDefault="00A5514E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 829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6D75AD" w:rsidRPr="008C6F15" w:rsidRDefault="006D75AD" w:rsidP="00E942AE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AC6780">
      <w:pgSz w:w="11906" w:h="16838"/>
      <w:pgMar w:top="42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2B95"/>
    <w:rsid w:val="00022E58"/>
    <w:rsid w:val="00032962"/>
    <w:rsid w:val="00042D93"/>
    <w:rsid w:val="00044725"/>
    <w:rsid w:val="00057DF7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C366D"/>
    <w:rsid w:val="000E2C74"/>
    <w:rsid w:val="000E4B13"/>
    <w:rsid w:val="000E7305"/>
    <w:rsid w:val="000F216A"/>
    <w:rsid w:val="000F3A1D"/>
    <w:rsid w:val="000F4C3E"/>
    <w:rsid w:val="001019F9"/>
    <w:rsid w:val="00102D5C"/>
    <w:rsid w:val="0012481B"/>
    <w:rsid w:val="00130B5C"/>
    <w:rsid w:val="00131579"/>
    <w:rsid w:val="0013673C"/>
    <w:rsid w:val="0013696A"/>
    <w:rsid w:val="00154A70"/>
    <w:rsid w:val="0017316C"/>
    <w:rsid w:val="001831F7"/>
    <w:rsid w:val="00183BFB"/>
    <w:rsid w:val="00184061"/>
    <w:rsid w:val="00195F2C"/>
    <w:rsid w:val="001A5C2A"/>
    <w:rsid w:val="001B205F"/>
    <w:rsid w:val="001D1414"/>
    <w:rsid w:val="001D5FA5"/>
    <w:rsid w:val="001E3998"/>
    <w:rsid w:val="001E5716"/>
    <w:rsid w:val="001E6B80"/>
    <w:rsid w:val="001F05BF"/>
    <w:rsid w:val="002003EA"/>
    <w:rsid w:val="00217127"/>
    <w:rsid w:val="00223EE0"/>
    <w:rsid w:val="00224813"/>
    <w:rsid w:val="002249A8"/>
    <w:rsid w:val="002368F0"/>
    <w:rsid w:val="00236DA2"/>
    <w:rsid w:val="0025244F"/>
    <w:rsid w:val="00252BD0"/>
    <w:rsid w:val="00257BCE"/>
    <w:rsid w:val="00270776"/>
    <w:rsid w:val="002768ED"/>
    <w:rsid w:val="002775BC"/>
    <w:rsid w:val="00280B34"/>
    <w:rsid w:val="00280CAA"/>
    <w:rsid w:val="00282D4A"/>
    <w:rsid w:val="002A0B05"/>
    <w:rsid w:val="002A247C"/>
    <w:rsid w:val="002A2F3E"/>
    <w:rsid w:val="002A4C51"/>
    <w:rsid w:val="002B2429"/>
    <w:rsid w:val="002B318C"/>
    <w:rsid w:val="002B32B4"/>
    <w:rsid w:val="002B4E69"/>
    <w:rsid w:val="002D0B68"/>
    <w:rsid w:val="002E3994"/>
    <w:rsid w:val="002F6B8F"/>
    <w:rsid w:val="002F7DF4"/>
    <w:rsid w:val="00301D59"/>
    <w:rsid w:val="00313A3D"/>
    <w:rsid w:val="00314D92"/>
    <w:rsid w:val="003212E0"/>
    <w:rsid w:val="00325443"/>
    <w:rsid w:val="00326569"/>
    <w:rsid w:val="00326BE8"/>
    <w:rsid w:val="00341932"/>
    <w:rsid w:val="00347AE2"/>
    <w:rsid w:val="00355AF0"/>
    <w:rsid w:val="0036112A"/>
    <w:rsid w:val="00371C50"/>
    <w:rsid w:val="00376648"/>
    <w:rsid w:val="00380AD8"/>
    <w:rsid w:val="00381AE3"/>
    <w:rsid w:val="003849BD"/>
    <w:rsid w:val="00386A42"/>
    <w:rsid w:val="003A212B"/>
    <w:rsid w:val="003A37DB"/>
    <w:rsid w:val="003C3203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1484C"/>
    <w:rsid w:val="00416B99"/>
    <w:rsid w:val="00425990"/>
    <w:rsid w:val="004350A0"/>
    <w:rsid w:val="00443591"/>
    <w:rsid w:val="004447F9"/>
    <w:rsid w:val="0044480E"/>
    <w:rsid w:val="004454BB"/>
    <w:rsid w:val="00445E52"/>
    <w:rsid w:val="00455CCF"/>
    <w:rsid w:val="00464232"/>
    <w:rsid w:val="004662A6"/>
    <w:rsid w:val="0046690D"/>
    <w:rsid w:val="00467FDB"/>
    <w:rsid w:val="00474453"/>
    <w:rsid w:val="0048660B"/>
    <w:rsid w:val="00486D38"/>
    <w:rsid w:val="0049143E"/>
    <w:rsid w:val="00492456"/>
    <w:rsid w:val="004924A3"/>
    <w:rsid w:val="00492DB2"/>
    <w:rsid w:val="004A6FE7"/>
    <w:rsid w:val="004A7A01"/>
    <w:rsid w:val="004B2D57"/>
    <w:rsid w:val="004B5658"/>
    <w:rsid w:val="004B5F89"/>
    <w:rsid w:val="004D067A"/>
    <w:rsid w:val="004D1E56"/>
    <w:rsid w:val="004D7CBD"/>
    <w:rsid w:val="004E1B90"/>
    <w:rsid w:val="004E568B"/>
    <w:rsid w:val="004F5B59"/>
    <w:rsid w:val="00520B0E"/>
    <w:rsid w:val="00522DC8"/>
    <w:rsid w:val="00523DDE"/>
    <w:rsid w:val="00526562"/>
    <w:rsid w:val="005341CD"/>
    <w:rsid w:val="005377B4"/>
    <w:rsid w:val="00541AAE"/>
    <w:rsid w:val="00552AA8"/>
    <w:rsid w:val="00572FE1"/>
    <w:rsid w:val="005741A1"/>
    <w:rsid w:val="00574A46"/>
    <w:rsid w:val="00576399"/>
    <w:rsid w:val="00590A3E"/>
    <w:rsid w:val="00594272"/>
    <w:rsid w:val="00596A22"/>
    <w:rsid w:val="005A23F4"/>
    <w:rsid w:val="005A7455"/>
    <w:rsid w:val="005B2BA7"/>
    <w:rsid w:val="005B7F6E"/>
    <w:rsid w:val="005D759C"/>
    <w:rsid w:val="005E0C44"/>
    <w:rsid w:val="005E1231"/>
    <w:rsid w:val="005E4D65"/>
    <w:rsid w:val="005F2D2F"/>
    <w:rsid w:val="005F7B31"/>
    <w:rsid w:val="0060673A"/>
    <w:rsid w:val="00624FF4"/>
    <w:rsid w:val="006250CC"/>
    <w:rsid w:val="00645DA3"/>
    <w:rsid w:val="00656A2A"/>
    <w:rsid w:val="0066534D"/>
    <w:rsid w:val="006800ED"/>
    <w:rsid w:val="00694848"/>
    <w:rsid w:val="006A0B8F"/>
    <w:rsid w:val="006B1608"/>
    <w:rsid w:val="006B1874"/>
    <w:rsid w:val="006C3379"/>
    <w:rsid w:val="006D0A88"/>
    <w:rsid w:val="006D52CF"/>
    <w:rsid w:val="006D75AD"/>
    <w:rsid w:val="006E0053"/>
    <w:rsid w:val="006E2FED"/>
    <w:rsid w:val="006F0912"/>
    <w:rsid w:val="006F2643"/>
    <w:rsid w:val="006F5E14"/>
    <w:rsid w:val="00706058"/>
    <w:rsid w:val="007116DB"/>
    <w:rsid w:val="00723627"/>
    <w:rsid w:val="00724267"/>
    <w:rsid w:val="00734B48"/>
    <w:rsid w:val="007358C9"/>
    <w:rsid w:val="00745549"/>
    <w:rsid w:val="00754BDF"/>
    <w:rsid w:val="007567BA"/>
    <w:rsid w:val="007629A3"/>
    <w:rsid w:val="00764076"/>
    <w:rsid w:val="007742FE"/>
    <w:rsid w:val="00774E8B"/>
    <w:rsid w:val="00783117"/>
    <w:rsid w:val="007867F3"/>
    <w:rsid w:val="00790D3B"/>
    <w:rsid w:val="007A44F8"/>
    <w:rsid w:val="007A6954"/>
    <w:rsid w:val="007C4022"/>
    <w:rsid w:val="007D28BC"/>
    <w:rsid w:val="007D3C6C"/>
    <w:rsid w:val="007D3D4B"/>
    <w:rsid w:val="007E476C"/>
    <w:rsid w:val="007E60A7"/>
    <w:rsid w:val="007F6E9B"/>
    <w:rsid w:val="00805203"/>
    <w:rsid w:val="008056CB"/>
    <w:rsid w:val="00806058"/>
    <w:rsid w:val="00806F5B"/>
    <w:rsid w:val="00817FD1"/>
    <w:rsid w:val="008370B8"/>
    <w:rsid w:val="0084348E"/>
    <w:rsid w:val="00844529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45CF"/>
    <w:rsid w:val="008B7C83"/>
    <w:rsid w:val="008C2E17"/>
    <w:rsid w:val="008C6F15"/>
    <w:rsid w:val="008E05F5"/>
    <w:rsid w:val="008E31C3"/>
    <w:rsid w:val="008E3D3E"/>
    <w:rsid w:val="008E4912"/>
    <w:rsid w:val="008F0808"/>
    <w:rsid w:val="008F1BBC"/>
    <w:rsid w:val="008F6AC8"/>
    <w:rsid w:val="009027E8"/>
    <w:rsid w:val="00903587"/>
    <w:rsid w:val="009101D8"/>
    <w:rsid w:val="00914CBB"/>
    <w:rsid w:val="00916132"/>
    <w:rsid w:val="00917BE2"/>
    <w:rsid w:val="00921FCD"/>
    <w:rsid w:val="00933A61"/>
    <w:rsid w:val="009459D5"/>
    <w:rsid w:val="00946E9D"/>
    <w:rsid w:val="00952091"/>
    <w:rsid w:val="00956DCF"/>
    <w:rsid w:val="00957980"/>
    <w:rsid w:val="00961065"/>
    <w:rsid w:val="00961B9B"/>
    <w:rsid w:val="009665D4"/>
    <w:rsid w:val="00985A7D"/>
    <w:rsid w:val="0099157F"/>
    <w:rsid w:val="009A4319"/>
    <w:rsid w:val="009B1295"/>
    <w:rsid w:val="009B6848"/>
    <w:rsid w:val="009B766C"/>
    <w:rsid w:val="009C0296"/>
    <w:rsid w:val="009D21CA"/>
    <w:rsid w:val="00A11E16"/>
    <w:rsid w:val="00A202FA"/>
    <w:rsid w:val="00A34A08"/>
    <w:rsid w:val="00A427B5"/>
    <w:rsid w:val="00A5514E"/>
    <w:rsid w:val="00A571C2"/>
    <w:rsid w:val="00A66203"/>
    <w:rsid w:val="00A6773D"/>
    <w:rsid w:val="00A70907"/>
    <w:rsid w:val="00A7297A"/>
    <w:rsid w:val="00A72F00"/>
    <w:rsid w:val="00A76E57"/>
    <w:rsid w:val="00A8545B"/>
    <w:rsid w:val="00AB2A75"/>
    <w:rsid w:val="00AB515B"/>
    <w:rsid w:val="00AC6780"/>
    <w:rsid w:val="00AD4FCF"/>
    <w:rsid w:val="00AF1E96"/>
    <w:rsid w:val="00AF2D0A"/>
    <w:rsid w:val="00AF526C"/>
    <w:rsid w:val="00B0113D"/>
    <w:rsid w:val="00B17756"/>
    <w:rsid w:val="00B31D8B"/>
    <w:rsid w:val="00B37FA4"/>
    <w:rsid w:val="00B52600"/>
    <w:rsid w:val="00B538CC"/>
    <w:rsid w:val="00B571D4"/>
    <w:rsid w:val="00B62571"/>
    <w:rsid w:val="00B71BCE"/>
    <w:rsid w:val="00B802F4"/>
    <w:rsid w:val="00B845D6"/>
    <w:rsid w:val="00B93B68"/>
    <w:rsid w:val="00BA38CC"/>
    <w:rsid w:val="00BB2395"/>
    <w:rsid w:val="00BB769D"/>
    <w:rsid w:val="00BD1404"/>
    <w:rsid w:val="00BE0427"/>
    <w:rsid w:val="00BE1FA3"/>
    <w:rsid w:val="00C00A35"/>
    <w:rsid w:val="00C02037"/>
    <w:rsid w:val="00C0342E"/>
    <w:rsid w:val="00C06BB1"/>
    <w:rsid w:val="00C1635A"/>
    <w:rsid w:val="00C46204"/>
    <w:rsid w:val="00C50455"/>
    <w:rsid w:val="00C528D7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6F5"/>
    <w:rsid w:val="00CB3A44"/>
    <w:rsid w:val="00CB5AFE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1C79"/>
    <w:rsid w:val="00D14A79"/>
    <w:rsid w:val="00D14BDA"/>
    <w:rsid w:val="00D15290"/>
    <w:rsid w:val="00D33576"/>
    <w:rsid w:val="00D33F5E"/>
    <w:rsid w:val="00D42E8C"/>
    <w:rsid w:val="00D44BAD"/>
    <w:rsid w:val="00D455C9"/>
    <w:rsid w:val="00D46A87"/>
    <w:rsid w:val="00D51545"/>
    <w:rsid w:val="00D54DFE"/>
    <w:rsid w:val="00D569AF"/>
    <w:rsid w:val="00D6473D"/>
    <w:rsid w:val="00D715C6"/>
    <w:rsid w:val="00DA0029"/>
    <w:rsid w:val="00DA2432"/>
    <w:rsid w:val="00DA7A16"/>
    <w:rsid w:val="00DA7D97"/>
    <w:rsid w:val="00DB1C91"/>
    <w:rsid w:val="00DB2263"/>
    <w:rsid w:val="00DC1D01"/>
    <w:rsid w:val="00DE1AD1"/>
    <w:rsid w:val="00DE7B23"/>
    <w:rsid w:val="00DF5E24"/>
    <w:rsid w:val="00E03072"/>
    <w:rsid w:val="00E24BFE"/>
    <w:rsid w:val="00E33228"/>
    <w:rsid w:val="00E34F55"/>
    <w:rsid w:val="00E75768"/>
    <w:rsid w:val="00E80A28"/>
    <w:rsid w:val="00E82BC8"/>
    <w:rsid w:val="00E87305"/>
    <w:rsid w:val="00E87B1C"/>
    <w:rsid w:val="00E91D13"/>
    <w:rsid w:val="00E920EC"/>
    <w:rsid w:val="00E94F5C"/>
    <w:rsid w:val="00EA2B7D"/>
    <w:rsid w:val="00EC2C56"/>
    <w:rsid w:val="00EC48EF"/>
    <w:rsid w:val="00ED0CBC"/>
    <w:rsid w:val="00ED1186"/>
    <w:rsid w:val="00EE4029"/>
    <w:rsid w:val="00EE4B50"/>
    <w:rsid w:val="00EF1054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5C02"/>
    <w:rsid w:val="00F43E53"/>
    <w:rsid w:val="00F44820"/>
    <w:rsid w:val="00F5166E"/>
    <w:rsid w:val="00F54161"/>
    <w:rsid w:val="00F558BE"/>
    <w:rsid w:val="00F57F73"/>
    <w:rsid w:val="00F60162"/>
    <w:rsid w:val="00F67DAE"/>
    <w:rsid w:val="00F73BF5"/>
    <w:rsid w:val="00F7512E"/>
    <w:rsid w:val="00F90E76"/>
    <w:rsid w:val="00F94DDA"/>
    <w:rsid w:val="00FA157F"/>
    <w:rsid w:val="00FA3064"/>
    <w:rsid w:val="00FA71E4"/>
    <w:rsid w:val="00FB659A"/>
    <w:rsid w:val="00FD36A3"/>
    <w:rsid w:val="00FD75E7"/>
    <w:rsid w:val="00FE0F6C"/>
    <w:rsid w:val="00FE3D1B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984A-AB67-455B-98E5-DB1F891A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65</cp:lastModifiedBy>
  <cp:revision>34</cp:revision>
  <cp:lastPrinted>2012-06-15T12:34:00Z</cp:lastPrinted>
  <dcterms:created xsi:type="dcterms:W3CDTF">2012-06-15T07:01:00Z</dcterms:created>
  <dcterms:modified xsi:type="dcterms:W3CDTF">2012-06-15T12:47:00Z</dcterms:modified>
</cp:coreProperties>
</file>